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6E4F4" w14:textId="48C67F58" w:rsidR="004A4343" w:rsidRPr="00D662EE" w:rsidRDefault="00C36AB2" w:rsidP="00D96DFA">
      <w:pPr>
        <w:spacing w:line="240" w:lineRule="auto"/>
        <w:rPr>
          <w:rStyle w:val="IntenseEmphasis"/>
        </w:rPr>
      </w:pPr>
      <w:r>
        <w:t xml:space="preserve">Flathead Audubon Society Board of Directors, </w:t>
      </w:r>
      <w:r w:rsidR="00C40247">
        <w:t>1</w:t>
      </w:r>
      <w:r w:rsidR="002528A6">
        <w:t>2</w:t>
      </w:r>
      <w:r>
        <w:t>/</w:t>
      </w:r>
      <w:r w:rsidR="00C80F4E">
        <w:t>01</w:t>
      </w:r>
      <w:r>
        <w:t>/2</w:t>
      </w:r>
      <w:r w:rsidR="00C40247">
        <w:t>5</w:t>
      </w:r>
      <w:r>
        <w:t xml:space="preserve">, </w:t>
      </w:r>
      <w:r w:rsidR="00C40247">
        <w:t>United Way Gathering Place</w:t>
      </w:r>
    </w:p>
    <w:p w14:paraId="1AC6C255" w14:textId="7E4425D1" w:rsidR="00C36AB2" w:rsidRDefault="00C36AB2" w:rsidP="00D96DFA">
      <w:pPr>
        <w:spacing w:line="240" w:lineRule="auto"/>
      </w:pPr>
      <w:r>
        <w:t xml:space="preserve">Prepared by: Michele </w:t>
      </w:r>
      <w:proofErr w:type="spellStart"/>
      <w:r>
        <w:t>Tohtz</w:t>
      </w:r>
      <w:proofErr w:type="spellEnd"/>
    </w:p>
    <w:p w14:paraId="045F00B8" w14:textId="558F1D5D" w:rsidR="00C72240" w:rsidRDefault="00C36AB2" w:rsidP="00D96DFA">
      <w:pPr>
        <w:spacing w:line="240" w:lineRule="auto"/>
      </w:pPr>
      <w:r>
        <w:t xml:space="preserve">Directors Present: Darcy Thomas, Linda Du Lac, Rod Wallette, Margaret </w:t>
      </w:r>
      <w:proofErr w:type="spellStart"/>
      <w:r>
        <w:t>Parodi</w:t>
      </w:r>
      <w:proofErr w:type="spellEnd"/>
      <w:r>
        <w:t xml:space="preserve">, </w:t>
      </w:r>
      <w:r w:rsidR="001E5D4B">
        <w:t>Ronda Howell</w:t>
      </w:r>
      <w:r w:rsidR="00C80F4E">
        <w:t>, Jake Bramante</w:t>
      </w:r>
      <w:r w:rsidR="000A5B88">
        <w:t>, Pam Willison, Ken Fielder, Cindy Roberts, Tom Roberts</w:t>
      </w:r>
      <w:r w:rsidR="00C72240">
        <w:t>, Shannon Donaldson, Gael Bissell (remotely)</w:t>
      </w:r>
    </w:p>
    <w:p w14:paraId="34DE626D" w14:textId="4BAB4D36" w:rsidR="00C36AB2" w:rsidRDefault="00C72240" w:rsidP="00D96DFA">
      <w:pPr>
        <w:spacing w:line="240" w:lineRule="auto"/>
      </w:pPr>
      <w:r>
        <w:t>O</w:t>
      </w:r>
      <w:r w:rsidR="00C36AB2">
        <w:t xml:space="preserve">thers in Attendance: </w:t>
      </w:r>
      <w:r w:rsidR="001E5D4B">
        <w:t>Jess Garby</w:t>
      </w:r>
      <w:r w:rsidR="000A5B88">
        <w:t>, Matt Bertoia</w:t>
      </w:r>
    </w:p>
    <w:p w14:paraId="35891E7B" w14:textId="6E66535F" w:rsidR="00C36AB2" w:rsidRDefault="00C36AB2" w:rsidP="00C36AB2">
      <w:pPr>
        <w:spacing w:line="240" w:lineRule="auto"/>
      </w:pPr>
      <w:r>
        <w:t xml:space="preserve">The meeting was called to order by President Darcy Thomas </w:t>
      </w:r>
      <w:r w:rsidR="0097528A">
        <w:t>at 5:</w:t>
      </w:r>
      <w:r w:rsidR="000A5B88">
        <w:t>32</w:t>
      </w:r>
      <w:r w:rsidR="002528A6">
        <w:t xml:space="preserve"> </w:t>
      </w:r>
      <w:r w:rsidR="0097528A">
        <w:t>PM</w:t>
      </w:r>
      <w:r>
        <w:t xml:space="preserve">  </w:t>
      </w:r>
    </w:p>
    <w:p w14:paraId="658F5986" w14:textId="1F013A5B" w:rsidR="00C36AB2" w:rsidRPr="0085034E" w:rsidRDefault="00C36AB2" w:rsidP="00C36AB2">
      <w:pPr>
        <w:spacing w:line="240" w:lineRule="auto"/>
        <w:rPr>
          <w:b/>
          <w:bCs/>
          <w:u w:val="single"/>
        </w:rPr>
      </w:pPr>
      <w:r w:rsidRPr="001802A4">
        <w:rPr>
          <w:b/>
          <w:bCs/>
          <w:u w:val="single"/>
        </w:rPr>
        <w:t xml:space="preserve">Minutes: </w:t>
      </w:r>
      <w:r w:rsidR="00480D1E" w:rsidRPr="00D96DFA">
        <w:rPr>
          <w:color w:val="FF0000"/>
        </w:rPr>
        <w:t xml:space="preserve">   </w:t>
      </w:r>
      <w:r w:rsidR="00480D1E" w:rsidRPr="00D96DFA">
        <w:t>No corre</w:t>
      </w:r>
      <w:r w:rsidR="00D96DFA" w:rsidRPr="00D96DFA">
        <w:t>c</w:t>
      </w:r>
      <w:r w:rsidR="00480D1E" w:rsidRPr="00D96DFA">
        <w:t xml:space="preserve">tions or </w:t>
      </w:r>
      <w:r w:rsidR="00D96DFA">
        <w:t>additions</w:t>
      </w:r>
      <w:r w:rsidR="00DB692C">
        <w:t xml:space="preserve"> to the </w:t>
      </w:r>
      <w:r w:rsidR="002528A6">
        <w:t>Novembe</w:t>
      </w:r>
      <w:r w:rsidR="00757B13">
        <w:t>r</w:t>
      </w:r>
      <w:r w:rsidR="00DB692C">
        <w:t xml:space="preserve"> minutes.</w:t>
      </w:r>
      <w:r w:rsidR="00480D1E" w:rsidRPr="00D96DFA">
        <w:t xml:space="preserve"> </w:t>
      </w:r>
      <w:r w:rsidR="000A5B88">
        <w:t>Pam</w:t>
      </w:r>
      <w:r w:rsidR="002528A6">
        <w:t xml:space="preserve"> </w:t>
      </w:r>
      <w:r w:rsidR="0097528A">
        <w:t>made</w:t>
      </w:r>
      <w:r w:rsidR="00D96DFA">
        <w:t xml:space="preserve"> a motion to </w:t>
      </w:r>
      <w:r w:rsidR="000A5B88">
        <w:t>approve;</w:t>
      </w:r>
      <w:r w:rsidR="002528A6">
        <w:t xml:space="preserve"> </w:t>
      </w:r>
      <w:r w:rsidR="000A5B88">
        <w:t xml:space="preserve">Margaret </w:t>
      </w:r>
      <w:r w:rsidR="0097528A">
        <w:t>seconded</w:t>
      </w:r>
      <w:r w:rsidR="00D96DFA">
        <w:t xml:space="preserve">. </w:t>
      </w:r>
      <w:r w:rsidR="00480D1E" w:rsidRPr="00D96DFA">
        <w:t>Approved unan</w:t>
      </w:r>
      <w:r w:rsidR="00D96DFA">
        <w:t>imously.</w:t>
      </w:r>
    </w:p>
    <w:p w14:paraId="77BAFE76" w14:textId="66995480" w:rsidR="00CE3B25" w:rsidRDefault="00C36AB2" w:rsidP="00CE3B25">
      <w:pPr>
        <w:spacing w:line="240" w:lineRule="auto"/>
      </w:pPr>
      <w:r w:rsidRPr="001802A4">
        <w:rPr>
          <w:b/>
          <w:bCs/>
          <w:u w:val="single"/>
        </w:rPr>
        <w:t>Financ</w:t>
      </w:r>
      <w:r w:rsidR="00CE3B25">
        <w:rPr>
          <w:b/>
          <w:bCs/>
          <w:u w:val="single"/>
        </w:rPr>
        <w:t>ial</w:t>
      </w:r>
      <w:r w:rsidRPr="001802A4">
        <w:rPr>
          <w:b/>
          <w:bCs/>
          <w:u w:val="single"/>
        </w:rPr>
        <w:t xml:space="preserve"> Report:</w:t>
      </w:r>
      <w:r w:rsidR="00D96DFA">
        <w:rPr>
          <w:b/>
          <w:bCs/>
          <w:u w:val="single"/>
        </w:rPr>
        <w:t xml:space="preserve"> </w:t>
      </w:r>
      <w:r w:rsidR="009A5F7F" w:rsidRPr="00D96DFA">
        <w:t>Rod reviewed</w:t>
      </w:r>
      <w:r w:rsidR="00D96DFA">
        <w:t xml:space="preserve"> the financial report that was included in the Board Packet.</w:t>
      </w:r>
      <w:r w:rsidR="009A5F7F" w:rsidRPr="00D96DFA">
        <w:t xml:space="preserve"> </w:t>
      </w:r>
      <w:r w:rsidR="000A5B88">
        <w:t>Jake</w:t>
      </w:r>
      <w:r w:rsidR="00CE3B25">
        <w:t xml:space="preserve"> </w:t>
      </w:r>
      <w:r w:rsidR="00757B13">
        <w:t>m</w:t>
      </w:r>
      <w:r w:rsidR="00463AD1">
        <w:t>o</w:t>
      </w:r>
      <w:r w:rsidR="00757B13">
        <w:t xml:space="preserve">ved </w:t>
      </w:r>
      <w:r w:rsidR="00463AD1">
        <w:t xml:space="preserve">to approve; </w:t>
      </w:r>
      <w:r w:rsidR="000A5B88">
        <w:t xml:space="preserve">Linda </w:t>
      </w:r>
      <w:r w:rsidR="00463AD1">
        <w:t>seconded. Approved unanimously.</w:t>
      </w:r>
      <w:r w:rsidR="00CE3B25">
        <w:t xml:space="preserve">  </w:t>
      </w:r>
    </w:p>
    <w:p w14:paraId="12BA99FB" w14:textId="662CBC00" w:rsidR="00CE3B25" w:rsidRPr="00242D6A" w:rsidRDefault="00CE3B25" w:rsidP="00CE3B25">
      <w:pPr>
        <w:spacing w:line="240" w:lineRule="auto"/>
        <w:rPr>
          <w:b/>
          <w:bCs/>
          <w:i/>
          <w:iCs/>
        </w:rPr>
      </w:pPr>
      <w:r w:rsidRPr="00242D6A">
        <w:rPr>
          <w:b/>
          <w:bCs/>
          <w:i/>
          <w:iCs/>
        </w:rPr>
        <w:t>OLD BUSINESS:</w:t>
      </w:r>
    </w:p>
    <w:p w14:paraId="73CD161D" w14:textId="7F96C97A" w:rsidR="00CE3B25" w:rsidRDefault="00CE3B25" w:rsidP="00CE3B25">
      <w:pPr>
        <w:spacing w:line="240" w:lineRule="auto"/>
        <w:rPr>
          <w:b/>
          <w:bCs/>
          <w:u w:val="single"/>
        </w:rPr>
      </w:pPr>
      <w:r>
        <w:rPr>
          <w:b/>
          <w:bCs/>
          <w:u w:val="single"/>
        </w:rPr>
        <w:t>Wings 2026 planning</w:t>
      </w:r>
      <w:r w:rsidR="00757B13">
        <w:rPr>
          <w:b/>
          <w:bCs/>
          <w:u w:val="single"/>
        </w:rPr>
        <w:t xml:space="preserve">  </w:t>
      </w:r>
      <w:r w:rsidR="00757B13" w:rsidRPr="000A5B88">
        <w:t xml:space="preserve"> </w:t>
      </w:r>
      <w:r w:rsidR="000A5B88" w:rsidRPr="000A5B88">
        <w:t xml:space="preserve">Darcy </w:t>
      </w:r>
      <w:r w:rsidR="000A5B88">
        <w:t xml:space="preserve">updated us on the details of the festival. The field trip committee met and they have lots of </w:t>
      </w:r>
      <w:r w:rsidR="009E1831">
        <w:t>interesting</w:t>
      </w:r>
      <w:r w:rsidR="000A5B88">
        <w:t xml:space="preserve"> field trips planned.</w:t>
      </w:r>
    </w:p>
    <w:p w14:paraId="32A4EF81" w14:textId="03A0CD5E" w:rsidR="00757B13" w:rsidRDefault="00757B13" w:rsidP="00CE3B25">
      <w:pPr>
        <w:spacing w:line="240" w:lineRule="auto"/>
      </w:pPr>
      <w:r>
        <w:rPr>
          <w:b/>
          <w:bCs/>
          <w:u w:val="single"/>
        </w:rPr>
        <w:t>FAS Committee Spreadsheet</w:t>
      </w:r>
      <w:r w:rsidR="000A5B88">
        <w:rPr>
          <w:b/>
          <w:bCs/>
          <w:u w:val="single"/>
        </w:rPr>
        <w:t xml:space="preserve">   </w:t>
      </w:r>
      <w:r w:rsidR="000A5B88" w:rsidRPr="000A5B88">
        <w:t xml:space="preserve">Darcy </w:t>
      </w:r>
      <w:r w:rsidR="00C72240">
        <w:t xml:space="preserve">and Linda shared the revised committee spreadsheet. They asked that we print the file and put it in our </w:t>
      </w:r>
      <w:r w:rsidR="009E1831">
        <w:t>“</w:t>
      </w:r>
      <w:r w:rsidR="00C72240">
        <w:t>big, red book</w:t>
      </w:r>
      <w:r w:rsidR="009E1831">
        <w:t>”</w:t>
      </w:r>
      <w:r w:rsidR="00C72240">
        <w:t>.</w:t>
      </w:r>
    </w:p>
    <w:p w14:paraId="2AEE3569" w14:textId="1533010E" w:rsidR="00C72240" w:rsidRDefault="00CE3B25" w:rsidP="00CE3B25">
      <w:pPr>
        <w:spacing w:line="240" w:lineRule="auto"/>
      </w:pPr>
      <w:r>
        <w:rPr>
          <w:b/>
          <w:bCs/>
          <w:u w:val="single"/>
        </w:rPr>
        <w:t>FAS Future Update</w:t>
      </w:r>
      <w:r w:rsidR="00C72240">
        <w:rPr>
          <w:b/>
          <w:bCs/>
          <w:u w:val="single"/>
        </w:rPr>
        <w:t xml:space="preserve">  </w:t>
      </w:r>
      <w:r w:rsidR="00C72240" w:rsidRPr="00C72240">
        <w:t xml:space="preserve"> Darcy</w:t>
      </w:r>
      <w:r w:rsidR="00C72240">
        <w:t xml:space="preserve"> </w:t>
      </w:r>
      <w:r w:rsidR="00C31604">
        <w:t xml:space="preserve">and Linda </w:t>
      </w:r>
      <w:r w:rsidR="00C72240" w:rsidRPr="00C72240">
        <w:t xml:space="preserve">shared </w:t>
      </w:r>
      <w:r w:rsidR="00C72240">
        <w:t xml:space="preserve">what was discussed at the “Dream Team” meeting. </w:t>
      </w:r>
      <w:r w:rsidR="00C31604">
        <w:t xml:space="preserve">First, </w:t>
      </w:r>
      <w:r w:rsidR="00182AF8">
        <w:t xml:space="preserve">it was suggested that </w:t>
      </w:r>
      <w:r w:rsidR="00C72240">
        <w:t xml:space="preserve">Jess’s job title </w:t>
      </w:r>
      <w:r w:rsidR="00182AF8">
        <w:t xml:space="preserve">be changed </w:t>
      </w:r>
      <w:r w:rsidR="00C72240">
        <w:t xml:space="preserve">to Conservation and Education Coordinator and she will be employed </w:t>
      </w:r>
      <w:r w:rsidR="006D0130">
        <w:t>year round</w:t>
      </w:r>
      <w:r w:rsidR="00C72240">
        <w:t xml:space="preserve">. Jess will </w:t>
      </w:r>
      <w:r w:rsidR="00182AF8">
        <w:t>consider</w:t>
      </w:r>
      <w:r w:rsidR="00C72240">
        <w:t xml:space="preserve"> her </w:t>
      </w:r>
      <w:r w:rsidR="00182AF8">
        <w:t xml:space="preserve">present </w:t>
      </w:r>
      <w:r w:rsidR="00C72240">
        <w:t>duties</w:t>
      </w:r>
      <w:r w:rsidR="00182AF8">
        <w:t xml:space="preserve"> and activities</w:t>
      </w:r>
      <w:r w:rsidR="00C72240">
        <w:t xml:space="preserve"> and determine what she believes she can realistically accomplish. </w:t>
      </w:r>
      <w:r w:rsidR="00C31604">
        <w:t>A</w:t>
      </w:r>
      <w:r w:rsidR="00525D00">
        <w:t xml:space="preserve"> second</w:t>
      </w:r>
      <w:r w:rsidR="00C72240">
        <w:t xml:space="preserve"> proposal is to hire </w:t>
      </w:r>
      <w:r w:rsidR="00C31604">
        <w:t xml:space="preserve">a </w:t>
      </w:r>
      <w:r w:rsidR="00C72240">
        <w:t xml:space="preserve">part time operations coordinator and/or an education </w:t>
      </w:r>
      <w:r w:rsidR="00C31604">
        <w:t>coordinator in the springtime</w:t>
      </w:r>
      <w:r w:rsidR="00525D00">
        <w:t xml:space="preserve"> to assist Jess. The</w:t>
      </w:r>
      <w:r w:rsidR="00182AF8">
        <w:t xml:space="preserve"> possibility of </w:t>
      </w:r>
      <w:r w:rsidR="00525D00">
        <w:t xml:space="preserve">initiating </w:t>
      </w:r>
      <w:r w:rsidR="00182AF8">
        <w:t>a raptor banding station</w:t>
      </w:r>
      <w:r w:rsidR="00525D00">
        <w:t xml:space="preserve"> was also discussed. All these proposals</w:t>
      </w:r>
      <w:r w:rsidR="00C31604">
        <w:t xml:space="preserve"> will be </w:t>
      </w:r>
      <w:r w:rsidR="00525D00">
        <w:t>revisited</w:t>
      </w:r>
      <w:r w:rsidR="00C31604">
        <w:t xml:space="preserve"> at the January BOD meeting.</w:t>
      </w:r>
    </w:p>
    <w:p w14:paraId="778983DB" w14:textId="0D5E0E25" w:rsidR="00525D00" w:rsidRDefault="00FC00A3" w:rsidP="00CE3B25">
      <w:pPr>
        <w:spacing w:line="240" w:lineRule="auto"/>
      </w:pPr>
      <w:r>
        <w:rPr>
          <w:b/>
          <w:bCs/>
          <w:u w:val="single"/>
        </w:rPr>
        <w:t xml:space="preserve">National Audubon Action Grant </w:t>
      </w:r>
      <w:r w:rsidR="00C31604">
        <w:rPr>
          <w:b/>
          <w:bCs/>
          <w:u w:val="single"/>
        </w:rPr>
        <w:t>update</w:t>
      </w:r>
      <w:r w:rsidR="00C31604" w:rsidRPr="00C31604">
        <w:t xml:space="preserve">    Jess</w:t>
      </w:r>
      <w:r w:rsidR="00C31604">
        <w:t xml:space="preserve"> submitted </w:t>
      </w:r>
      <w:r w:rsidR="00525D00">
        <w:t>a</w:t>
      </w:r>
      <w:r w:rsidR="00C31604">
        <w:t xml:space="preserve"> grant proposal today for the Flathead Raptor Banding Station. Sharp Shinned Hawks will be banded and Motus transmitters will be attached to the hawks. We could start the station without the grant, but would not use Motus transmitters.</w:t>
      </w:r>
      <w:r w:rsidR="002C39AB">
        <w:t xml:space="preserve"> The Forest Service has given tentative approval.</w:t>
      </w:r>
      <w:r w:rsidR="00525D00">
        <w:t xml:space="preserve"> Jess should know in early January whether FAS has been awarded the grant.</w:t>
      </w:r>
    </w:p>
    <w:p w14:paraId="7E9BD490" w14:textId="63B58CF2" w:rsidR="00242D6A" w:rsidRPr="00242D6A" w:rsidRDefault="00242D6A" w:rsidP="00CE3B25">
      <w:pPr>
        <w:spacing w:line="240" w:lineRule="auto"/>
        <w:rPr>
          <w:b/>
          <w:bCs/>
          <w:i/>
          <w:iCs/>
        </w:rPr>
      </w:pPr>
      <w:r w:rsidRPr="00242D6A">
        <w:rPr>
          <w:b/>
          <w:bCs/>
          <w:i/>
          <w:iCs/>
        </w:rPr>
        <w:t>NEW BUSINESS:</w:t>
      </w:r>
    </w:p>
    <w:p w14:paraId="7711A0D9" w14:textId="65C025B5" w:rsidR="002C39AB" w:rsidRDefault="00242D6A" w:rsidP="00C36AB2">
      <w:pPr>
        <w:spacing w:line="240" w:lineRule="auto"/>
      </w:pPr>
      <w:r>
        <w:rPr>
          <w:b/>
          <w:bCs/>
          <w:u w:val="single"/>
        </w:rPr>
        <w:t>Education</w:t>
      </w:r>
      <w:r w:rsidR="001802A4" w:rsidRPr="001802A4">
        <w:rPr>
          <w:b/>
          <w:bCs/>
          <w:u w:val="single"/>
        </w:rPr>
        <w:t xml:space="preserve"> Coordinator</w:t>
      </w:r>
      <w:r>
        <w:rPr>
          <w:b/>
          <w:bCs/>
          <w:u w:val="single"/>
        </w:rPr>
        <w:t xml:space="preserve"> Update</w:t>
      </w:r>
      <w:r w:rsidR="001802A4" w:rsidRPr="001802A4">
        <w:rPr>
          <w:b/>
          <w:bCs/>
          <w:u w:val="single"/>
        </w:rPr>
        <w:t>:</w:t>
      </w:r>
      <w:r w:rsidR="00532A6D">
        <w:rPr>
          <w:b/>
          <w:bCs/>
          <w:u w:val="single"/>
        </w:rPr>
        <w:t xml:space="preserve">  </w:t>
      </w:r>
      <w:r w:rsidR="002C39AB" w:rsidRPr="002C39AB">
        <w:t>November was a bit slower</w:t>
      </w:r>
      <w:r w:rsidR="002C39AB">
        <w:t xml:space="preserve">, but still </w:t>
      </w:r>
      <w:r w:rsidR="00525D00">
        <w:t xml:space="preserve">quite </w:t>
      </w:r>
      <w:r w:rsidR="002C39AB">
        <w:t xml:space="preserve">productive.  </w:t>
      </w:r>
      <w:r w:rsidR="00525D00">
        <w:t>Jess</w:t>
      </w:r>
      <w:r w:rsidR="002C39AB">
        <w:t xml:space="preserve"> </w:t>
      </w:r>
      <w:r w:rsidR="00525D00">
        <w:t>has</w:t>
      </w:r>
      <w:r w:rsidR="002C39AB">
        <w:t xml:space="preserve"> a list of students from C</w:t>
      </w:r>
      <w:r w:rsidR="00525D00">
        <w:t>olumbia</w:t>
      </w:r>
      <w:r w:rsidR="002C39AB">
        <w:t xml:space="preserve"> Falls who want to participate in the Christmas Bird Count. She participated in </w:t>
      </w:r>
      <w:r w:rsidR="00525D00">
        <w:t xml:space="preserve">several </w:t>
      </w:r>
      <w:r w:rsidR="002C39AB">
        <w:t>library events and the Pint Night at Bias Brewing. Jess</w:t>
      </w:r>
      <w:r w:rsidR="002C39AB" w:rsidRPr="002C39AB">
        <w:t xml:space="preserve"> is making </w:t>
      </w:r>
      <w:r w:rsidR="00525D00">
        <w:t>take-home J</w:t>
      </w:r>
      <w:r w:rsidR="002C39AB" w:rsidRPr="002C39AB">
        <w:t>r. Ranger kits in c</w:t>
      </w:r>
      <w:r w:rsidR="00294A5E">
        <w:t>onjunction</w:t>
      </w:r>
      <w:r w:rsidR="002C39AB" w:rsidRPr="002C39AB">
        <w:t xml:space="preserve"> with Montan</w:t>
      </w:r>
      <w:r w:rsidR="002C39AB">
        <w:t xml:space="preserve">a </w:t>
      </w:r>
      <w:r w:rsidR="002C39AB" w:rsidRPr="002C39AB">
        <w:t xml:space="preserve">State Parks and </w:t>
      </w:r>
      <w:r w:rsidR="007A7091">
        <w:t xml:space="preserve">the </w:t>
      </w:r>
      <w:r w:rsidR="002C39AB" w:rsidRPr="002C39AB">
        <w:t>Flathead Biological Station.</w:t>
      </w:r>
      <w:r w:rsidR="002C39AB">
        <w:t xml:space="preserve"> The kits </w:t>
      </w:r>
      <w:r w:rsidR="00525D00">
        <w:t xml:space="preserve">focus on the difference between Divers and Dabblers and </w:t>
      </w:r>
      <w:r w:rsidR="002C39AB">
        <w:t>will be available at various locations</w:t>
      </w:r>
      <w:r w:rsidR="00525D00">
        <w:t xml:space="preserve"> </w:t>
      </w:r>
      <w:r w:rsidR="00294A5E">
        <w:t>December through March.</w:t>
      </w:r>
      <w:r w:rsidR="00525D00">
        <w:t xml:space="preserve"> </w:t>
      </w:r>
    </w:p>
    <w:p w14:paraId="06747094" w14:textId="2CE7F21F" w:rsidR="001802A4" w:rsidRDefault="001802A4" w:rsidP="00C36AB2">
      <w:pPr>
        <w:spacing w:line="240" w:lineRule="auto"/>
        <w:rPr>
          <w:b/>
          <w:bCs/>
          <w:u w:val="single"/>
        </w:rPr>
      </w:pPr>
      <w:r w:rsidRPr="001802A4">
        <w:rPr>
          <w:b/>
          <w:bCs/>
          <w:u w:val="single"/>
        </w:rPr>
        <w:t>Committee Reports</w:t>
      </w:r>
    </w:p>
    <w:p w14:paraId="3114ECED" w14:textId="67E577CC" w:rsidR="00BB1FDC" w:rsidRDefault="00BB1FDC" w:rsidP="00C36AB2">
      <w:pPr>
        <w:spacing w:line="240" w:lineRule="auto"/>
      </w:pPr>
      <w:r w:rsidRPr="00BB1FDC">
        <w:rPr>
          <w:u w:val="single"/>
        </w:rPr>
        <w:t>History:</w:t>
      </w:r>
      <w:r>
        <w:t xml:space="preserve"> </w:t>
      </w:r>
      <w:r w:rsidR="00FC00A3">
        <w:t xml:space="preserve"> </w:t>
      </w:r>
      <w:r w:rsidR="00817EFD">
        <w:t>The committee</w:t>
      </w:r>
      <w:r w:rsidR="002C39AB">
        <w:t xml:space="preserve"> has </w:t>
      </w:r>
      <w:r w:rsidR="00722EEE">
        <w:t>plans for</w:t>
      </w:r>
      <w:r w:rsidR="002C39AB">
        <w:t xml:space="preserve"> </w:t>
      </w:r>
      <w:r w:rsidR="00722EEE">
        <w:t xml:space="preserve">the </w:t>
      </w:r>
      <w:r w:rsidR="002C39AB">
        <w:t>History Corner for the upcoming months</w:t>
      </w:r>
      <w:r w:rsidR="00722EEE">
        <w:t xml:space="preserve">. Jake explained that it’s best to keep all the photos on Google Drive. </w:t>
      </w:r>
      <w:r w:rsidR="007A7091">
        <w:t xml:space="preserve">The goal </w:t>
      </w:r>
      <w:r w:rsidR="00294A5E">
        <w:t xml:space="preserve">of the committee </w:t>
      </w:r>
      <w:r w:rsidR="007A7091">
        <w:t xml:space="preserve">is to have most of the </w:t>
      </w:r>
      <w:r w:rsidR="00294A5E">
        <w:t xml:space="preserve">history </w:t>
      </w:r>
      <w:r w:rsidR="007A7091">
        <w:t>info</w:t>
      </w:r>
      <w:r w:rsidR="00294A5E">
        <w:t>rmation</w:t>
      </w:r>
      <w:r w:rsidR="007A7091">
        <w:t xml:space="preserve"> in place by May 2026</w:t>
      </w:r>
      <w:r w:rsidR="00294A5E">
        <w:t>.</w:t>
      </w:r>
    </w:p>
    <w:p w14:paraId="7C83A8CF" w14:textId="61EFFC04" w:rsidR="00FC00A3" w:rsidRDefault="00FC00A3" w:rsidP="00C36AB2">
      <w:pPr>
        <w:spacing w:line="240" w:lineRule="auto"/>
      </w:pPr>
    </w:p>
    <w:p w14:paraId="0DAF7342" w14:textId="6A9A5891" w:rsidR="00FC00A3" w:rsidRPr="00FC00A3" w:rsidRDefault="00FC00A3" w:rsidP="00C36AB2">
      <w:pPr>
        <w:spacing w:line="240" w:lineRule="auto"/>
        <w:rPr>
          <w:u w:val="single"/>
        </w:rPr>
      </w:pPr>
      <w:r w:rsidRPr="00FC00A3">
        <w:rPr>
          <w:u w:val="single"/>
        </w:rPr>
        <w:t>CBC:</w:t>
      </w:r>
      <w:r w:rsidRPr="00FC00A3">
        <w:t xml:space="preserve">  Shannon</w:t>
      </w:r>
      <w:r w:rsidR="007A7091">
        <w:t xml:space="preserve"> is ready for the Kalispell count which will be on January </w:t>
      </w:r>
      <w:r w:rsidR="000E71F5">
        <w:t>4</w:t>
      </w:r>
      <w:r w:rsidR="007A7091" w:rsidRPr="007A7091">
        <w:rPr>
          <w:vertAlign w:val="superscript"/>
        </w:rPr>
        <w:t>th</w:t>
      </w:r>
      <w:r w:rsidR="007A7091">
        <w:t>. Breakfast will be at 7 AM at Kalispell Kitchen</w:t>
      </w:r>
      <w:r w:rsidR="00294A5E">
        <w:t xml:space="preserve"> and everyone can meet at Nickle Charlie’s after the count is complete.</w:t>
      </w:r>
    </w:p>
    <w:p w14:paraId="5FDE3474" w14:textId="2471190D" w:rsidR="00FC00A3" w:rsidRPr="002631F3" w:rsidRDefault="00BB1FDC" w:rsidP="00FC00A3">
      <w:pPr>
        <w:spacing w:line="240" w:lineRule="auto"/>
      </w:pPr>
      <w:r>
        <w:rPr>
          <w:u w:val="single"/>
        </w:rPr>
        <w:t>Conservation:</w:t>
      </w:r>
      <w:r w:rsidR="0090722F">
        <w:rPr>
          <w:u w:val="single"/>
        </w:rPr>
        <w:t xml:space="preserve"> </w:t>
      </w:r>
      <w:r w:rsidR="007A7091">
        <w:rPr>
          <w:u w:val="single"/>
        </w:rPr>
        <w:t xml:space="preserve"> </w:t>
      </w:r>
      <w:r w:rsidR="007A7091" w:rsidRPr="007A7091">
        <w:t xml:space="preserve"> Gael</w:t>
      </w:r>
      <w:r w:rsidR="007A7091">
        <w:t xml:space="preserve"> reported remotely from Florida. The Conservation Corner </w:t>
      </w:r>
      <w:r w:rsidR="003B6B03">
        <w:t xml:space="preserve">for </w:t>
      </w:r>
      <w:r w:rsidR="000F6E06">
        <w:t>January</w:t>
      </w:r>
      <w:r w:rsidR="003B6B03">
        <w:t xml:space="preserve"> </w:t>
      </w:r>
      <w:r w:rsidR="007A7091">
        <w:t>has been written by Carol</w:t>
      </w:r>
      <w:r w:rsidR="000F6E06">
        <w:t>e</w:t>
      </w:r>
      <w:r w:rsidR="003B6B03">
        <w:t>,</w:t>
      </w:r>
      <w:r w:rsidR="007A7091">
        <w:t xml:space="preserve"> Dale will do </w:t>
      </w:r>
      <w:r w:rsidR="000F6E06">
        <w:t>February</w:t>
      </w:r>
      <w:r w:rsidR="003B6B03">
        <w:t>,</w:t>
      </w:r>
      <w:r w:rsidR="007A7091">
        <w:t xml:space="preserve"> and Kelly will do </w:t>
      </w:r>
      <w:r w:rsidR="003B6B03">
        <w:t xml:space="preserve">an article </w:t>
      </w:r>
      <w:r w:rsidR="007A7091">
        <w:t>on bats</w:t>
      </w:r>
      <w:r w:rsidR="003B6B03">
        <w:t xml:space="preserve"> for</w:t>
      </w:r>
      <w:r w:rsidR="000F6E06">
        <w:t xml:space="preserve"> March</w:t>
      </w:r>
      <w:r w:rsidR="003B6B03">
        <w:t xml:space="preserve">. </w:t>
      </w:r>
      <w:r w:rsidR="00294A5E">
        <w:t xml:space="preserve">Gael </w:t>
      </w:r>
      <w:r w:rsidR="003B6B03">
        <w:t xml:space="preserve">wasn’t aware of any action items that needed to be addressed locally. </w:t>
      </w:r>
    </w:p>
    <w:p w14:paraId="7382F5F2" w14:textId="422B2ADC" w:rsidR="00FC00A3" w:rsidRDefault="00BB1FDC" w:rsidP="00C36AB2">
      <w:pPr>
        <w:spacing w:line="240" w:lineRule="auto"/>
      </w:pPr>
      <w:r>
        <w:rPr>
          <w:u w:val="single"/>
        </w:rPr>
        <w:t xml:space="preserve">Field Trips: </w:t>
      </w:r>
      <w:r w:rsidRPr="00BB1FDC">
        <w:t>Margaret</w:t>
      </w:r>
      <w:r w:rsidR="0090722F">
        <w:t xml:space="preserve"> </w:t>
      </w:r>
      <w:r w:rsidR="003B6B03">
        <w:t xml:space="preserve">is hoping that Jess and Pam will do a winter Owen Sowerwine trip. The field trip committee will need to meet to discuss further field trips. Michell Tyler will be joining the Field Trip committee. Darcy </w:t>
      </w:r>
      <w:r w:rsidR="00294A5E">
        <w:t>reserved</w:t>
      </w:r>
      <w:r w:rsidR="003B6B03">
        <w:t xml:space="preserve"> the Tally Lake </w:t>
      </w:r>
      <w:r w:rsidR="00294A5E">
        <w:t xml:space="preserve">group </w:t>
      </w:r>
      <w:r w:rsidR="003B6B03">
        <w:t>site for Warbler weekend</w:t>
      </w:r>
      <w:r w:rsidR="00294A5E">
        <w:t xml:space="preserve"> in May. </w:t>
      </w:r>
      <w:r w:rsidR="003B6B03">
        <w:t xml:space="preserve">An indoor gathering in January will be planned by Jess. </w:t>
      </w:r>
    </w:p>
    <w:p w14:paraId="661F501E" w14:textId="1ECA3600" w:rsidR="00FC00A3" w:rsidRDefault="00BB1FDC" w:rsidP="00C36AB2">
      <w:pPr>
        <w:spacing w:line="240" w:lineRule="auto"/>
      </w:pPr>
      <w:r>
        <w:rPr>
          <w:u w:val="single"/>
        </w:rPr>
        <w:t>Membership:</w:t>
      </w:r>
      <w:r w:rsidRPr="00BB1FDC">
        <w:t xml:space="preserve"> Linda</w:t>
      </w:r>
      <w:r w:rsidR="003B6B03">
        <w:t xml:space="preserve"> had nothing new to report.</w:t>
      </w:r>
    </w:p>
    <w:p w14:paraId="1D5C390A" w14:textId="160C97A9" w:rsidR="00FC00A3" w:rsidRDefault="00BB1FDC" w:rsidP="00C36AB2">
      <w:pPr>
        <w:spacing w:line="240" w:lineRule="auto"/>
      </w:pPr>
      <w:r w:rsidRPr="00BB1FDC">
        <w:rPr>
          <w:u w:val="single"/>
        </w:rPr>
        <w:t>Newsletter</w:t>
      </w:r>
      <w:r>
        <w:t xml:space="preserve">:  </w:t>
      </w:r>
      <w:r w:rsidR="003B6B03">
        <w:t>Julie requests articles by December 8</w:t>
      </w:r>
      <w:r w:rsidR="003B6B03" w:rsidRPr="003B6B03">
        <w:rPr>
          <w:vertAlign w:val="superscript"/>
        </w:rPr>
        <w:t>th</w:t>
      </w:r>
      <w:r w:rsidR="003B6B03">
        <w:t xml:space="preserve"> for the January newsletter.</w:t>
      </w:r>
    </w:p>
    <w:p w14:paraId="410ED13D" w14:textId="51484376" w:rsidR="00FC00A3" w:rsidRDefault="00BB1FDC" w:rsidP="00BB1FDC">
      <w:pPr>
        <w:spacing w:line="240" w:lineRule="auto"/>
      </w:pPr>
      <w:r w:rsidRPr="00BB1FDC">
        <w:rPr>
          <w:u w:val="single"/>
        </w:rPr>
        <w:t>Owen Sowerwine</w:t>
      </w:r>
      <w:r>
        <w:t>:  Pam</w:t>
      </w:r>
      <w:r w:rsidR="00445530">
        <w:t xml:space="preserve"> </w:t>
      </w:r>
      <w:r w:rsidR="002E6719">
        <w:t xml:space="preserve">fixed the sign again because it was defaced once more. Pam is considering putting plexiglass over the sign to protect it. More work will continue on the parking issue in January.  Flathead Land Trust </w:t>
      </w:r>
      <w:r w:rsidR="005122A7">
        <w:t>completed</w:t>
      </w:r>
      <w:r w:rsidR="002E6719">
        <w:t xml:space="preserve"> a survey that shows the </w:t>
      </w:r>
      <w:r w:rsidR="005122A7">
        <w:t xml:space="preserve">existing </w:t>
      </w:r>
      <w:r w:rsidR="002E6719">
        <w:t xml:space="preserve">easement. Pam would like to assess the different fencing that’s in place and make repairs as necessary. She also </w:t>
      </w:r>
      <w:r w:rsidR="005122A7">
        <w:t xml:space="preserve">recommended the addition of </w:t>
      </w:r>
      <w:r w:rsidR="002E6719">
        <w:t>signs to show what land is private and what isn’t. This would be a good conservation project that could be contracted out.</w:t>
      </w:r>
    </w:p>
    <w:p w14:paraId="5FA2E0DC" w14:textId="3150D3A7" w:rsidR="00FC00A3" w:rsidRDefault="00BB1FDC" w:rsidP="00BB1FDC">
      <w:pPr>
        <w:spacing w:line="240" w:lineRule="auto"/>
      </w:pPr>
      <w:r w:rsidRPr="00BB1FDC">
        <w:rPr>
          <w:u w:val="single"/>
        </w:rPr>
        <w:t>Programs</w:t>
      </w:r>
      <w:r>
        <w:t>:  Ronda</w:t>
      </w:r>
      <w:r w:rsidR="00445530">
        <w:t xml:space="preserve"> </w:t>
      </w:r>
      <w:r w:rsidR="002E6719">
        <w:t xml:space="preserve">only needs a speaker for Warbler weekend, the others are all covered. </w:t>
      </w:r>
    </w:p>
    <w:p w14:paraId="343A3302" w14:textId="19ADE3D2" w:rsidR="00FC00A3" w:rsidRPr="006F2663" w:rsidRDefault="00BB1FDC" w:rsidP="00BB1FDC">
      <w:pPr>
        <w:spacing w:line="240" w:lineRule="auto"/>
      </w:pPr>
      <w:r w:rsidRPr="00BB1FDC">
        <w:rPr>
          <w:u w:val="single"/>
        </w:rPr>
        <w:t>Outreach and Publicity</w:t>
      </w:r>
      <w:r>
        <w:t xml:space="preserve">: </w:t>
      </w:r>
      <w:r w:rsidR="00C80F4E">
        <w:t>Jake</w:t>
      </w:r>
      <w:r w:rsidR="002E6719">
        <w:t xml:space="preserve"> </w:t>
      </w:r>
      <w:r w:rsidR="005A1C2C">
        <w:t xml:space="preserve">will send a Fly By before the next meeting. </w:t>
      </w:r>
    </w:p>
    <w:p w14:paraId="411F7CBD" w14:textId="248DE824" w:rsidR="00FC00A3" w:rsidRPr="005A1C2C" w:rsidRDefault="00BB1FDC" w:rsidP="00BB1FDC">
      <w:pPr>
        <w:spacing w:line="240" w:lineRule="auto"/>
      </w:pPr>
      <w:r>
        <w:rPr>
          <w:u w:val="single"/>
        </w:rPr>
        <w:t xml:space="preserve">Merchandise: </w:t>
      </w:r>
      <w:r w:rsidRPr="006F2663">
        <w:t xml:space="preserve"> </w:t>
      </w:r>
      <w:r w:rsidR="002E6719">
        <w:t>Jake modeled the</w:t>
      </w:r>
      <w:r w:rsidR="00455AF1">
        <w:t xml:space="preserve"> new</w:t>
      </w:r>
      <w:r w:rsidR="002E6719">
        <w:t xml:space="preserve"> tote bag. </w:t>
      </w:r>
      <w:r w:rsidR="005A1C2C">
        <w:t xml:space="preserve">They will be for sale for $15 at the December meeting. </w:t>
      </w:r>
      <w:r w:rsidR="00455AF1">
        <w:t>We agreed that</w:t>
      </w:r>
      <w:r w:rsidR="005A1C2C">
        <w:t xml:space="preserve"> the next bags could be </w:t>
      </w:r>
      <w:r w:rsidR="00455AF1">
        <w:t>wider and made of sturdier fabric.</w:t>
      </w:r>
      <w:r w:rsidR="005A1C2C">
        <w:t xml:space="preserve"> </w:t>
      </w:r>
    </w:p>
    <w:p w14:paraId="7660964C" w14:textId="08B50116" w:rsidR="001802A4" w:rsidRPr="00450002" w:rsidRDefault="00BB1FDC" w:rsidP="00BB1FDC">
      <w:pPr>
        <w:spacing w:line="240" w:lineRule="auto"/>
      </w:pPr>
      <w:r>
        <w:rPr>
          <w:u w:val="single"/>
        </w:rPr>
        <w:t>Nominations:</w:t>
      </w:r>
      <w:r w:rsidRPr="00BB1FDC">
        <w:t xml:space="preserve">  Bob</w:t>
      </w:r>
      <w:r w:rsidR="006F2663">
        <w:t xml:space="preserve"> </w:t>
      </w:r>
      <w:r w:rsidR="005A1C2C">
        <w:t xml:space="preserve">was not present. Darcy </w:t>
      </w:r>
      <w:r w:rsidR="00455AF1">
        <w:t>reminded us that new Board members would be welcome.</w:t>
      </w:r>
      <w:r w:rsidR="005A1C2C">
        <w:t xml:space="preserve"> </w:t>
      </w:r>
    </w:p>
    <w:p w14:paraId="06193F7A" w14:textId="77777777" w:rsidR="00450002" w:rsidRDefault="00450002" w:rsidP="00624A27">
      <w:pPr>
        <w:spacing w:line="240" w:lineRule="auto"/>
      </w:pPr>
    </w:p>
    <w:p w14:paraId="3660420E" w14:textId="22F758E0" w:rsidR="008E0F8E" w:rsidRDefault="005A1C2C" w:rsidP="00624A27">
      <w:pPr>
        <w:spacing w:line="240" w:lineRule="auto"/>
      </w:pPr>
      <w:r>
        <w:t>Tom</w:t>
      </w:r>
      <w:r w:rsidR="00450002">
        <w:t xml:space="preserve"> </w:t>
      </w:r>
      <w:r w:rsidR="008E0F8E">
        <w:t xml:space="preserve">moved to adjourn, </w:t>
      </w:r>
      <w:r>
        <w:t>Pam</w:t>
      </w:r>
      <w:r w:rsidR="00450002">
        <w:t xml:space="preserve"> </w:t>
      </w:r>
      <w:r w:rsidR="008E0F8E">
        <w:t>second</w:t>
      </w:r>
      <w:r w:rsidR="006219F2">
        <w:t xml:space="preserve">ed, </w:t>
      </w:r>
      <w:r w:rsidR="000E710E">
        <w:t>and with unanimous approval,</w:t>
      </w:r>
      <w:r w:rsidR="006219F2">
        <w:t xml:space="preserve"> the meeting was adjourned </w:t>
      </w:r>
      <w:r w:rsidR="008E0F8E">
        <w:t xml:space="preserve">at </w:t>
      </w:r>
      <w:r w:rsidR="00450002">
        <w:t xml:space="preserve">    </w:t>
      </w:r>
      <w:r>
        <w:t>6</w:t>
      </w:r>
      <w:r w:rsidR="00990BE3">
        <w:t>:</w:t>
      </w:r>
      <w:r w:rsidR="00FC00A3">
        <w:t xml:space="preserve"> </w:t>
      </w:r>
      <w:r>
        <w:t>50</w:t>
      </w:r>
      <w:r w:rsidR="00450002">
        <w:t xml:space="preserve"> </w:t>
      </w:r>
      <w:r w:rsidR="006219F2">
        <w:t>PM.</w:t>
      </w:r>
    </w:p>
    <w:p w14:paraId="3AB93664" w14:textId="77777777" w:rsidR="008E0F8E" w:rsidRDefault="008E0F8E" w:rsidP="00624A27">
      <w:pPr>
        <w:spacing w:line="240" w:lineRule="auto"/>
      </w:pPr>
    </w:p>
    <w:p w14:paraId="5DC6B846" w14:textId="77777777" w:rsidR="00C36AB2" w:rsidRDefault="00C36AB2" w:rsidP="00C36AB2">
      <w:pPr>
        <w:spacing w:line="240" w:lineRule="auto"/>
      </w:pPr>
    </w:p>
    <w:sectPr w:rsidR="00C36A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B2"/>
    <w:rsid w:val="000725AA"/>
    <w:rsid w:val="000A5B88"/>
    <w:rsid w:val="000E710E"/>
    <w:rsid w:val="000E71F5"/>
    <w:rsid w:val="000F6E06"/>
    <w:rsid w:val="001802A4"/>
    <w:rsid w:val="00182AF8"/>
    <w:rsid w:val="00185A5B"/>
    <w:rsid w:val="001D014B"/>
    <w:rsid w:val="001D5B9B"/>
    <w:rsid w:val="001E5D4B"/>
    <w:rsid w:val="00242D6A"/>
    <w:rsid w:val="002528A6"/>
    <w:rsid w:val="00257F89"/>
    <w:rsid w:val="002631F3"/>
    <w:rsid w:val="002857D9"/>
    <w:rsid w:val="00294A5E"/>
    <w:rsid w:val="002C39AB"/>
    <w:rsid w:val="002C7147"/>
    <w:rsid w:val="002E6719"/>
    <w:rsid w:val="002F7D61"/>
    <w:rsid w:val="003B6B03"/>
    <w:rsid w:val="00410426"/>
    <w:rsid w:val="004227DA"/>
    <w:rsid w:val="00445530"/>
    <w:rsid w:val="00450002"/>
    <w:rsid w:val="00455AF1"/>
    <w:rsid w:val="004578DB"/>
    <w:rsid w:val="00463AD1"/>
    <w:rsid w:val="00480D1E"/>
    <w:rsid w:val="00493A80"/>
    <w:rsid w:val="004A4343"/>
    <w:rsid w:val="004F5FEC"/>
    <w:rsid w:val="005122A7"/>
    <w:rsid w:val="00525D00"/>
    <w:rsid w:val="00532A6D"/>
    <w:rsid w:val="00572267"/>
    <w:rsid w:val="0059584F"/>
    <w:rsid w:val="005A1C2C"/>
    <w:rsid w:val="005A4474"/>
    <w:rsid w:val="00611899"/>
    <w:rsid w:val="0061325E"/>
    <w:rsid w:val="006219F2"/>
    <w:rsid w:val="00624A27"/>
    <w:rsid w:val="00662BC6"/>
    <w:rsid w:val="00692F86"/>
    <w:rsid w:val="006B022F"/>
    <w:rsid w:val="006D0130"/>
    <w:rsid w:val="006F2663"/>
    <w:rsid w:val="00722EEE"/>
    <w:rsid w:val="00747DE5"/>
    <w:rsid w:val="00757B13"/>
    <w:rsid w:val="007A7091"/>
    <w:rsid w:val="007B1230"/>
    <w:rsid w:val="00817EFD"/>
    <w:rsid w:val="008329A7"/>
    <w:rsid w:val="0085034E"/>
    <w:rsid w:val="00852136"/>
    <w:rsid w:val="00871DF9"/>
    <w:rsid w:val="008E0F8E"/>
    <w:rsid w:val="00903D3B"/>
    <w:rsid w:val="0090722F"/>
    <w:rsid w:val="00971918"/>
    <w:rsid w:val="0097528A"/>
    <w:rsid w:val="00990BE3"/>
    <w:rsid w:val="009A5F7F"/>
    <w:rsid w:val="009E1831"/>
    <w:rsid w:val="00A12964"/>
    <w:rsid w:val="00A743C3"/>
    <w:rsid w:val="00A87788"/>
    <w:rsid w:val="00AB4BF1"/>
    <w:rsid w:val="00B70D1E"/>
    <w:rsid w:val="00BB1FDC"/>
    <w:rsid w:val="00BB62CE"/>
    <w:rsid w:val="00C31604"/>
    <w:rsid w:val="00C36AB2"/>
    <w:rsid w:val="00C40247"/>
    <w:rsid w:val="00C72240"/>
    <w:rsid w:val="00C80F4E"/>
    <w:rsid w:val="00CE2726"/>
    <w:rsid w:val="00CE3B25"/>
    <w:rsid w:val="00D662EE"/>
    <w:rsid w:val="00D7522E"/>
    <w:rsid w:val="00D96DFA"/>
    <w:rsid w:val="00DB692C"/>
    <w:rsid w:val="00EC0785"/>
    <w:rsid w:val="00EF6315"/>
    <w:rsid w:val="00F15DD0"/>
    <w:rsid w:val="00F77C1A"/>
    <w:rsid w:val="00F93EC0"/>
    <w:rsid w:val="00FC00A3"/>
    <w:rsid w:val="00FC7439"/>
    <w:rsid w:val="00FD436F"/>
    <w:rsid w:val="00FD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8959D"/>
  <w15:chartTrackingRefBased/>
  <w15:docId w15:val="{0F901955-4F35-47E1-8717-D598BBDA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D662E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944A-8A30-4AA4-A911-F2B77236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thead Audubon Society</dc:creator>
  <cp:keywords/>
  <dc:description/>
  <cp:lastModifiedBy>Flathead Audubon Society</cp:lastModifiedBy>
  <cp:revision>34</cp:revision>
  <dcterms:created xsi:type="dcterms:W3CDTF">2024-03-04T21:00:00Z</dcterms:created>
  <dcterms:modified xsi:type="dcterms:W3CDTF">2026-01-06T20:32:00Z</dcterms:modified>
</cp:coreProperties>
</file>